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710" w14:textId="373557A6" w:rsidR="00620929" w:rsidRPr="000A40D8" w:rsidRDefault="00620929" w:rsidP="00620929">
      <w:pPr>
        <w:spacing w:before="120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>К заключительному этапу</w:t>
      </w:r>
      <w:r w:rsidRPr="000A40D8">
        <w:rPr>
          <w:sz w:val="23"/>
          <w:szCs w:val="23"/>
        </w:rPr>
        <w:t xml:space="preserve"> олимпиады им. Эйлера </w:t>
      </w:r>
      <w:r w:rsidR="009742FC">
        <w:rPr>
          <w:sz w:val="23"/>
          <w:szCs w:val="23"/>
        </w:rPr>
        <w:t>202</w:t>
      </w:r>
      <w:r w:rsidR="002E1326">
        <w:rPr>
          <w:sz w:val="23"/>
          <w:szCs w:val="23"/>
        </w:rPr>
        <w:t>3</w:t>
      </w:r>
      <w:r w:rsidR="009742FC">
        <w:rPr>
          <w:sz w:val="23"/>
          <w:szCs w:val="23"/>
        </w:rPr>
        <w:t>/2</w:t>
      </w:r>
      <w:r w:rsidR="002E1326">
        <w:rPr>
          <w:sz w:val="23"/>
          <w:szCs w:val="23"/>
        </w:rPr>
        <w:t>4</w:t>
      </w:r>
      <w:r w:rsidRPr="000A40D8">
        <w:rPr>
          <w:sz w:val="23"/>
          <w:szCs w:val="23"/>
        </w:rPr>
        <w:t xml:space="preserve"> учебного года</w:t>
      </w:r>
      <w:r w:rsidR="001D70CB" w:rsidRPr="000A40D8">
        <w:rPr>
          <w:sz w:val="23"/>
          <w:szCs w:val="23"/>
        </w:rPr>
        <w:t xml:space="preserve"> (далее — Олимпиада)</w:t>
      </w:r>
      <w:r w:rsidRPr="000A40D8">
        <w:rPr>
          <w:sz w:val="23"/>
          <w:szCs w:val="23"/>
        </w:rPr>
        <w:t>, минуя дистанционный и региональный этапы, допускаются следующие учащиеся восьмого и более младших классов:</w:t>
      </w:r>
    </w:p>
    <w:p w14:paraId="24BEE15B" w14:textId="6D45FEAA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 xml:space="preserve">Обладатели дипломов </w:t>
      </w:r>
      <w:r w:rsidRPr="000A40D8">
        <w:rPr>
          <w:sz w:val="23"/>
          <w:szCs w:val="23"/>
          <w:lang w:val="en-US"/>
        </w:rPr>
        <w:t>I</w:t>
      </w:r>
      <w:r w:rsidRPr="000A40D8">
        <w:rPr>
          <w:sz w:val="23"/>
          <w:szCs w:val="23"/>
        </w:rPr>
        <w:t>,</w:t>
      </w:r>
      <w:r w:rsidRPr="000A40D8">
        <w:rPr>
          <w:sz w:val="23"/>
          <w:szCs w:val="23"/>
          <w:lang w:val="en-US"/>
        </w:rPr>
        <w:t> II </w:t>
      </w:r>
      <w:r w:rsidRPr="000A40D8">
        <w:rPr>
          <w:sz w:val="23"/>
          <w:szCs w:val="23"/>
        </w:rPr>
        <w:t>и </w:t>
      </w:r>
      <w:r w:rsidRPr="000A40D8">
        <w:rPr>
          <w:sz w:val="23"/>
          <w:szCs w:val="23"/>
          <w:lang w:val="en-US"/>
        </w:rPr>
        <w:t>III</w:t>
      </w:r>
      <w:r w:rsidRPr="000A40D8">
        <w:rPr>
          <w:sz w:val="23"/>
          <w:szCs w:val="23"/>
        </w:rPr>
        <w:t xml:space="preserve"> степени</w:t>
      </w:r>
      <w:r w:rsidR="00620929" w:rsidRPr="000A40D8">
        <w:rPr>
          <w:sz w:val="23"/>
          <w:szCs w:val="23"/>
        </w:rPr>
        <w:t xml:space="preserve"> заключительного этапа </w:t>
      </w:r>
      <w:r w:rsidR="001D70CB" w:rsidRPr="000A40D8">
        <w:rPr>
          <w:sz w:val="23"/>
          <w:szCs w:val="23"/>
        </w:rPr>
        <w:t>О</w:t>
      </w:r>
      <w:r w:rsidR="00620929" w:rsidRPr="000A40D8">
        <w:rPr>
          <w:sz w:val="23"/>
          <w:szCs w:val="23"/>
        </w:rPr>
        <w:t xml:space="preserve">лимпиады </w:t>
      </w:r>
      <w:r w:rsidR="009742FC">
        <w:rPr>
          <w:sz w:val="23"/>
          <w:szCs w:val="23"/>
        </w:rPr>
        <w:t>202</w:t>
      </w:r>
      <w:r w:rsidR="002E1326">
        <w:rPr>
          <w:sz w:val="23"/>
          <w:szCs w:val="23"/>
        </w:rPr>
        <w:t>2</w:t>
      </w:r>
      <w:r w:rsidR="009742FC">
        <w:rPr>
          <w:sz w:val="23"/>
          <w:szCs w:val="23"/>
        </w:rPr>
        <w:t>/2</w:t>
      </w:r>
      <w:r w:rsidR="002E1326">
        <w:rPr>
          <w:sz w:val="23"/>
          <w:szCs w:val="23"/>
        </w:rPr>
        <w:t>3</w:t>
      </w:r>
      <w:r w:rsidR="00620929" w:rsidRPr="000A40D8">
        <w:rPr>
          <w:sz w:val="23"/>
          <w:szCs w:val="23"/>
        </w:rPr>
        <w:t xml:space="preserve"> учебного года.</w:t>
      </w:r>
    </w:p>
    <w:p w14:paraId="49D8334E" w14:textId="40E802C9" w:rsidR="00620929" w:rsidRPr="000A40D8" w:rsidRDefault="0070568D" w:rsidP="00D4005D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 xml:space="preserve">По </w:t>
      </w:r>
      <w:r w:rsidR="00AB4BE2" w:rsidRPr="000A40D8">
        <w:rPr>
          <w:i/>
          <w:sz w:val="23"/>
          <w:szCs w:val="23"/>
        </w:rPr>
        <w:t>усмотрен</w:t>
      </w:r>
      <w:r w:rsidRPr="000A40D8">
        <w:rPr>
          <w:i/>
          <w:sz w:val="23"/>
          <w:szCs w:val="23"/>
        </w:rPr>
        <w:t>ию Координационного совета</w:t>
      </w:r>
      <w:r w:rsidR="002C2382" w:rsidRPr="000A40D8">
        <w:rPr>
          <w:i/>
          <w:sz w:val="23"/>
          <w:szCs w:val="23"/>
        </w:rPr>
        <w:t xml:space="preserve"> </w:t>
      </w:r>
      <w:r w:rsidR="001D70CB" w:rsidRPr="000A40D8">
        <w:rPr>
          <w:i/>
          <w:sz w:val="23"/>
          <w:szCs w:val="23"/>
        </w:rPr>
        <w:t>О</w:t>
      </w:r>
      <w:r w:rsidR="002C2382" w:rsidRPr="000A40D8">
        <w:rPr>
          <w:i/>
          <w:sz w:val="23"/>
          <w:szCs w:val="23"/>
        </w:rPr>
        <w:t>лимпиады</w:t>
      </w:r>
      <w:r w:rsidR="002669B0" w:rsidRPr="000A40D8">
        <w:rPr>
          <w:sz w:val="23"/>
          <w:szCs w:val="23"/>
        </w:rPr>
        <w:t>:</w:t>
      </w:r>
      <w:r w:rsidRPr="000A40D8">
        <w:rPr>
          <w:sz w:val="23"/>
          <w:szCs w:val="23"/>
        </w:rPr>
        <w:t xml:space="preserve"> </w:t>
      </w:r>
      <w:r w:rsidR="00261E5B" w:rsidRPr="000A40D8">
        <w:rPr>
          <w:sz w:val="23"/>
          <w:szCs w:val="23"/>
        </w:rPr>
        <w:t>удовлетворяющие установленным Координационным советом критериям участники</w:t>
      </w:r>
      <w:r w:rsidR="002669B0" w:rsidRPr="000A40D8">
        <w:rPr>
          <w:sz w:val="23"/>
          <w:szCs w:val="23"/>
        </w:rPr>
        <w:t xml:space="preserve"> Московской и Санкт-Петербургской традиционных городских математических олимпиад</w:t>
      </w:r>
      <w:r w:rsidR="00E2107F">
        <w:rPr>
          <w:sz w:val="23"/>
          <w:szCs w:val="23"/>
        </w:rPr>
        <w:t xml:space="preserve"> 2023/24 учебного года</w:t>
      </w:r>
      <w:r w:rsidR="002669B0" w:rsidRPr="000A40D8">
        <w:rPr>
          <w:sz w:val="23"/>
          <w:szCs w:val="23"/>
        </w:rPr>
        <w:t xml:space="preserve"> по 8 и более старшим классам</w:t>
      </w:r>
      <w:r w:rsidR="00261E5B" w:rsidRPr="000A40D8">
        <w:rPr>
          <w:sz w:val="23"/>
          <w:szCs w:val="23"/>
        </w:rPr>
        <w:t>, а также</w:t>
      </w:r>
      <w:r w:rsidR="002669B0" w:rsidRPr="000A40D8">
        <w:rPr>
          <w:sz w:val="23"/>
          <w:szCs w:val="23"/>
        </w:rPr>
        <w:t xml:space="preserve"> </w:t>
      </w:r>
      <w:r w:rsidR="00620929" w:rsidRPr="000A40D8">
        <w:rPr>
          <w:sz w:val="23"/>
          <w:szCs w:val="23"/>
        </w:rPr>
        <w:t>Московско</w:t>
      </w:r>
      <w:r w:rsidR="007960B3" w:rsidRPr="000A40D8">
        <w:rPr>
          <w:sz w:val="23"/>
          <w:szCs w:val="23"/>
        </w:rPr>
        <w:t>го Математического праздника</w:t>
      </w:r>
      <w:r w:rsidR="00E2107F">
        <w:rPr>
          <w:sz w:val="23"/>
          <w:szCs w:val="23"/>
        </w:rPr>
        <w:t xml:space="preserve"> 2023/24 учебного года</w:t>
      </w:r>
      <w:r w:rsidR="002669B0" w:rsidRPr="000A40D8">
        <w:rPr>
          <w:sz w:val="23"/>
          <w:szCs w:val="23"/>
        </w:rPr>
        <w:t>.</w:t>
      </w:r>
    </w:p>
    <w:p w14:paraId="0635099C" w14:textId="2D5E9D42" w:rsidR="00620929" w:rsidRPr="000A40D8" w:rsidRDefault="00620929" w:rsidP="00620929">
      <w:pPr>
        <w:spacing w:before="120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>К региональному этапу</w:t>
      </w:r>
      <w:r w:rsidRPr="000A40D8">
        <w:rPr>
          <w:sz w:val="23"/>
          <w:szCs w:val="23"/>
        </w:rPr>
        <w:t xml:space="preserve"> </w:t>
      </w:r>
      <w:r w:rsidR="001D70CB" w:rsidRPr="000A40D8">
        <w:rPr>
          <w:sz w:val="23"/>
          <w:szCs w:val="23"/>
        </w:rPr>
        <w:t>О</w:t>
      </w:r>
      <w:r w:rsidRPr="000A40D8">
        <w:rPr>
          <w:sz w:val="23"/>
          <w:szCs w:val="23"/>
        </w:rPr>
        <w:t xml:space="preserve">лимпиады </w:t>
      </w:r>
      <w:r w:rsidR="009742FC">
        <w:rPr>
          <w:sz w:val="23"/>
          <w:szCs w:val="23"/>
        </w:rPr>
        <w:t>202</w:t>
      </w:r>
      <w:r w:rsidR="00663CE1">
        <w:rPr>
          <w:sz w:val="23"/>
          <w:szCs w:val="23"/>
        </w:rPr>
        <w:t>3</w:t>
      </w:r>
      <w:r w:rsidR="009742FC">
        <w:rPr>
          <w:sz w:val="23"/>
          <w:szCs w:val="23"/>
        </w:rPr>
        <w:t>/2</w:t>
      </w:r>
      <w:r w:rsidR="00663CE1">
        <w:rPr>
          <w:sz w:val="23"/>
          <w:szCs w:val="23"/>
        </w:rPr>
        <w:t>4</w:t>
      </w:r>
      <w:r w:rsidR="00D3779B" w:rsidRPr="000A40D8">
        <w:rPr>
          <w:sz w:val="23"/>
          <w:szCs w:val="23"/>
        </w:rPr>
        <w:t xml:space="preserve"> </w:t>
      </w:r>
      <w:r w:rsidRPr="000A40D8">
        <w:rPr>
          <w:sz w:val="23"/>
          <w:szCs w:val="23"/>
        </w:rPr>
        <w:t>учебного года, минуя дистанционный этап, допускаются следующие учащиеся восьмого и более младших классов:</w:t>
      </w:r>
    </w:p>
    <w:p w14:paraId="3BBE6A15" w14:textId="2D8AC733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AB4BE2" w:rsidRPr="000A40D8">
        <w:rPr>
          <w:sz w:val="23"/>
          <w:szCs w:val="23"/>
        </w:rPr>
        <w:t xml:space="preserve"> </w:t>
      </w:r>
      <w:r w:rsidR="00AB4BE2" w:rsidRPr="00303797">
        <w:rPr>
          <w:sz w:val="23"/>
          <w:szCs w:val="23"/>
        </w:rPr>
        <w:t>У</w:t>
      </w:r>
      <w:r w:rsidR="00620929" w:rsidRPr="00303797">
        <w:rPr>
          <w:sz w:val="23"/>
          <w:szCs w:val="23"/>
        </w:rPr>
        <w:t xml:space="preserve">частники регионального этапа </w:t>
      </w:r>
      <w:r w:rsidR="001D70CB" w:rsidRPr="00303797">
        <w:rPr>
          <w:sz w:val="23"/>
          <w:szCs w:val="23"/>
        </w:rPr>
        <w:t>О</w:t>
      </w:r>
      <w:r w:rsidR="00620929" w:rsidRPr="00303797">
        <w:rPr>
          <w:sz w:val="23"/>
          <w:szCs w:val="23"/>
        </w:rPr>
        <w:t xml:space="preserve">лимпиады </w:t>
      </w:r>
      <w:r w:rsidR="009742FC">
        <w:rPr>
          <w:sz w:val="23"/>
          <w:szCs w:val="23"/>
        </w:rPr>
        <w:t>202</w:t>
      </w:r>
      <w:r w:rsidR="002E1326">
        <w:rPr>
          <w:sz w:val="23"/>
          <w:szCs w:val="23"/>
        </w:rPr>
        <w:t>2</w:t>
      </w:r>
      <w:r w:rsidR="009742FC">
        <w:rPr>
          <w:sz w:val="23"/>
          <w:szCs w:val="23"/>
        </w:rPr>
        <w:t>/2</w:t>
      </w:r>
      <w:r w:rsidR="002E1326">
        <w:rPr>
          <w:sz w:val="23"/>
          <w:szCs w:val="23"/>
        </w:rPr>
        <w:t>3</w:t>
      </w:r>
      <w:r w:rsidR="00F22089" w:rsidRPr="00303797">
        <w:rPr>
          <w:sz w:val="23"/>
          <w:szCs w:val="23"/>
        </w:rPr>
        <w:t xml:space="preserve"> учебного года</w:t>
      </w:r>
      <w:r w:rsidR="002F29DA" w:rsidRPr="002F29DA">
        <w:rPr>
          <w:sz w:val="23"/>
          <w:szCs w:val="23"/>
        </w:rPr>
        <w:t>, набравшие там не менее 4</w:t>
      </w:r>
      <w:r w:rsidR="002F29DA">
        <w:rPr>
          <w:sz w:val="23"/>
          <w:szCs w:val="23"/>
        </w:rPr>
        <w:t>5</w:t>
      </w:r>
      <w:r w:rsidR="002F29DA" w:rsidRPr="002F29DA">
        <w:rPr>
          <w:sz w:val="23"/>
          <w:szCs w:val="23"/>
        </w:rPr>
        <w:t xml:space="preserve"> баллов</w:t>
      </w:r>
      <w:r w:rsidR="002F29DA">
        <w:rPr>
          <w:sz w:val="23"/>
          <w:szCs w:val="23"/>
        </w:rPr>
        <w:t>,</w:t>
      </w:r>
      <w:r w:rsidR="00F22089" w:rsidRPr="00303797">
        <w:rPr>
          <w:sz w:val="23"/>
          <w:szCs w:val="23"/>
        </w:rPr>
        <w:t xml:space="preserve"> или регионального этапа Всероссийской олимпиады </w:t>
      </w:r>
      <w:r w:rsidR="007C772B">
        <w:rPr>
          <w:sz w:val="23"/>
          <w:szCs w:val="23"/>
        </w:rPr>
        <w:t xml:space="preserve">школьников по </w:t>
      </w:r>
      <w:r w:rsidR="007C772B" w:rsidRPr="00303797">
        <w:rPr>
          <w:sz w:val="23"/>
          <w:szCs w:val="23"/>
        </w:rPr>
        <w:t>математи</w:t>
      </w:r>
      <w:r w:rsidR="007C772B">
        <w:rPr>
          <w:sz w:val="23"/>
          <w:szCs w:val="23"/>
        </w:rPr>
        <w:t>ке</w:t>
      </w:r>
      <w:r w:rsidR="007C772B" w:rsidRPr="00303797">
        <w:rPr>
          <w:sz w:val="23"/>
          <w:szCs w:val="23"/>
        </w:rPr>
        <w:t xml:space="preserve"> </w:t>
      </w:r>
      <w:r w:rsidR="009742FC">
        <w:rPr>
          <w:sz w:val="23"/>
          <w:szCs w:val="23"/>
        </w:rPr>
        <w:t>202</w:t>
      </w:r>
      <w:r w:rsidR="002E1326">
        <w:rPr>
          <w:sz w:val="23"/>
          <w:szCs w:val="23"/>
        </w:rPr>
        <w:t>2</w:t>
      </w:r>
      <w:r w:rsidR="009742FC">
        <w:rPr>
          <w:sz w:val="23"/>
          <w:szCs w:val="23"/>
        </w:rPr>
        <w:t>/2</w:t>
      </w:r>
      <w:r w:rsidR="002E1326">
        <w:rPr>
          <w:sz w:val="23"/>
          <w:szCs w:val="23"/>
        </w:rPr>
        <w:t>3</w:t>
      </w:r>
      <w:r w:rsidR="00F22089" w:rsidRPr="00303797">
        <w:rPr>
          <w:sz w:val="23"/>
          <w:szCs w:val="23"/>
        </w:rPr>
        <w:t xml:space="preserve"> учебного года</w:t>
      </w:r>
      <w:r w:rsidR="00620929" w:rsidRPr="002F29DA">
        <w:rPr>
          <w:sz w:val="23"/>
          <w:szCs w:val="23"/>
        </w:rPr>
        <w:t>, набрав</w:t>
      </w:r>
      <w:r w:rsidR="00904601" w:rsidRPr="002F29DA">
        <w:rPr>
          <w:sz w:val="23"/>
          <w:szCs w:val="23"/>
        </w:rPr>
        <w:t xml:space="preserve">шие там не менее </w:t>
      </w:r>
      <w:r w:rsidR="007E4D07">
        <w:rPr>
          <w:sz w:val="23"/>
          <w:szCs w:val="23"/>
        </w:rPr>
        <w:t>35</w:t>
      </w:r>
      <w:r w:rsidR="00620929" w:rsidRPr="002F29DA">
        <w:rPr>
          <w:sz w:val="23"/>
          <w:szCs w:val="23"/>
        </w:rPr>
        <w:t xml:space="preserve"> балл</w:t>
      </w:r>
      <w:r w:rsidR="00AB4BE2" w:rsidRPr="002F29DA">
        <w:rPr>
          <w:sz w:val="23"/>
          <w:szCs w:val="23"/>
        </w:rPr>
        <w:t>ов</w:t>
      </w:r>
      <w:r w:rsidR="00212E6E">
        <w:rPr>
          <w:sz w:val="23"/>
          <w:szCs w:val="23"/>
        </w:rPr>
        <w:t>, а также победители и призёры регионального этапа Олимпиады 2022/23</w:t>
      </w:r>
      <w:r w:rsidR="00212E6E" w:rsidRPr="00303797">
        <w:rPr>
          <w:sz w:val="23"/>
          <w:szCs w:val="23"/>
        </w:rPr>
        <w:t xml:space="preserve"> учебного года</w:t>
      </w:r>
      <w:r w:rsidR="00212E6E">
        <w:rPr>
          <w:sz w:val="23"/>
          <w:szCs w:val="23"/>
        </w:rPr>
        <w:t xml:space="preserve">, набравшие менее </w:t>
      </w:r>
      <w:r w:rsidR="00663CE1">
        <w:rPr>
          <w:sz w:val="23"/>
          <w:szCs w:val="23"/>
        </w:rPr>
        <w:t>45, но не менее 28 баллов.</w:t>
      </w:r>
    </w:p>
    <w:p w14:paraId="12F87B41" w14:textId="4808B324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AD64B0">
        <w:rPr>
          <w:color w:val="C00000"/>
          <w:sz w:val="23"/>
          <w:szCs w:val="23"/>
        </w:rPr>
        <w:t>–</w:t>
      </w:r>
      <w:r w:rsidR="00620929" w:rsidRPr="00AD64B0">
        <w:rPr>
          <w:color w:val="C00000"/>
          <w:sz w:val="23"/>
          <w:szCs w:val="23"/>
        </w:rPr>
        <w:t xml:space="preserve"> </w:t>
      </w:r>
      <w:r w:rsidR="006047BD">
        <w:rPr>
          <w:color w:val="C00000"/>
          <w:sz w:val="23"/>
          <w:szCs w:val="23"/>
        </w:rPr>
        <w:t xml:space="preserve">Участники </w:t>
      </w:r>
      <w:r w:rsidR="006047BD" w:rsidRPr="00AD64B0">
        <w:rPr>
          <w:color w:val="C00000"/>
          <w:sz w:val="23"/>
          <w:szCs w:val="23"/>
        </w:rPr>
        <w:t xml:space="preserve">муниципального этапа </w:t>
      </w:r>
      <w:r w:rsidR="006047BD">
        <w:rPr>
          <w:color w:val="C00000"/>
          <w:sz w:val="23"/>
          <w:szCs w:val="23"/>
        </w:rPr>
        <w:t>Всер</w:t>
      </w:r>
      <w:r w:rsidR="006047BD" w:rsidRPr="00AD64B0">
        <w:rPr>
          <w:color w:val="C00000"/>
          <w:sz w:val="23"/>
          <w:szCs w:val="23"/>
        </w:rPr>
        <w:t>оссийской олимпиады школьников по математике</w:t>
      </w:r>
      <w:r w:rsidR="006047BD">
        <w:rPr>
          <w:color w:val="C00000"/>
          <w:sz w:val="23"/>
          <w:szCs w:val="23"/>
        </w:rPr>
        <w:t xml:space="preserve"> для 8 классов</w:t>
      </w:r>
      <w:r w:rsidR="003B2F30" w:rsidRPr="00AD64B0">
        <w:rPr>
          <w:color w:val="C00000"/>
          <w:sz w:val="23"/>
          <w:szCs w:val="23"/>
        </w:rPr>
        <w:t xml:space="preserve">, </w:t>
      </w:r>
      <w:r w:rsidR="003B2F30" w:rsidRPr="008159EF">
        <w:rPr>
          <w:color w:val="C00000"/>
          <w:sz w:val="23"/>
          <w:szCs w:val="23"/>
        </w:rPr>
        <w:t xml:space="preserve">отобранные </w:t>
      </w:r>
      <w:r w:rsidR="00714D07" w:rsidRPr="008159EF">
        <w:rPr>
          <w:color w:val="FF0000"/>
          <w:sz w:val="23"/>
          <w:szCs w:val="23"/>
        </w:rPr>
        <w:t>региональными координаторами/организаторами Олимпиады</w:t>
      </w:r>
      <w:r w:rsidR="00714D07">
        <w:rPr>
          <w:color w:val="FF0000"/>
          <w:sz w:val="23"/>
          <w:szCs w:val="23"/>
        </w:rPr>
        <w:t xml:space="preserve"> </w:t>
      </w:r>
      <w:r w:rsidR="006047BD">
        <w:rPr>
          <w:color w:val="C00000"/>
          <w:sz w:val="23"/>
          <w:szCs w:val="23"/>
        </w:rPr>
        <w:t>на основании</w:t>
      </w:r>
      <w:r w:rsidR="003B2F30" w:rsidRPr="00AD64B0">
        <w:rPr>
          <w:color w:val="C00000"/>
          <w:sz w:val="23"/>
          <w:szCs w:val="23"/>
        </w:rPr>
        <w:t xml:space="preserve"> </w:t>
      </w:r>
      <w:r w:rsidR="007C772B">
        <w:rPr>
          <w:color w:val="C00000"/>
          <w:sz w:val="23"/>
          <w:szCs w:val="23"/>
        </w:rPr>
        <w:t>рейтинг</w:t>
      </w:r>
      <w:r w:rsidR="006047BD">
        <w:rPr>
          <w:color w:val="C00000"/>
          <w:sz w:val="23"/>
          <w:szCs w:val="23"/>
        </w:rPr>
        <w:t>а</w:t>
      </w:r>
      <w:r w:rsidR="007C772B">
        <w:rPr>
          <w:color w:val="C00000"/>
          <w:sz w:val="23"/>
          <w:szCs w:val="23"/>
        </w:rPr>
        <w:t xml:space="preserve"> </w:t>
      </w:r>
      <w:r w:rsidR="003B2F30" w:rsidRPr="00AD64B0">
        <w:rPr>
          <w:color w:val="C00000"/>
          <w:sz w:val="23"/>
          <w:szCs w:val="23"/>
        </w:rPr>
        <w:t>результат</w:t>
      </w:r>
      <w:r w:rsidR="007C772B">
        <w:rPr>
          <w:color w:val="C00000"/>
          <w:sz w:val="23"/>
          <w:szCs w:val="23"/>
        </w:rPr>
        <w:t>ов</w:t>
      </w:r>
      <w:r w:rsidR="003B2F30" w:rsidRPr="00AD64B0">
        <w:rPr>
          <w:color w:val="C00000"/>
          <w:sz w:val="23"/>
          <w:szCs w:val="23"/>
        </w:rPr>
        <w:t xml:space="preserve"> </w:t>
      </w:r>
      <w:r w:rsidR="006047BD" w:rsidRPr="00AD64B0">
        <w:rPr>
          <w:color w:val="C00000"/>
          <w:sz w:val="23"/>
          <w:szCs w:val="23"/>
        </w:rPr>
        <w:t>муниципального этапа</w:t>
      </w:r>
      <w:r w:rsidR="00620929" w:rsidRPr="000A40D8">
        <w:rPr>
          <w:sz w:val="23"/>
          <w:szCs w:val="23"/>
        </w:rPr>
        <w:t>.</w:t>
      </w:r>
    </w:p>
    <w:p w14:paraId="623B772A" w14:textId="4742E98A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620929" w:rsidRPr="000A40D8">
        <w:rPr>
          <w:sz w:val="23"/>
          <w:szCs w:val="23"/>
        </w:rPr>
        <w:t xml:space="preserve"> </w:t>
      </w:r>
      <w:r w:rsidR="00F22089" w:rsidRPr="000A40D8">
        <w:rPr>
          <w:sz w:val="23"/>
          <w:szCs w:val="23"/>
        </w:rPr>
        <w:t>Участники</w:t>
      </w:r>
      <w:r w:rsidR="00620929" w:rsidRPr="000A40D8">
        <w:rPr>
          <w:sz w:val="23"/>
          <w:szCs w:val="23"/>
        </w:rPr>
        <w:t xml:space="preserve"> </w:t>
      </w:r>
      <w:r w:rsidR="00F7548E" w:rsidRPr="00303797">
        <w:rPr>
          <w:sz w:val="23"/>
          <w:szCs w:val="23"/>
        </w:rPr>
        <w:t>4</w:t>
      </w:r>
      <w:r w:rsidR="002E1326">
        <w:rPr>
          <w:sz w:val="23"/>
          <w:szCs w:val="23"/>
        </w:rPr>
        <w:t>4</w:t>
      </w:r>
      <w:r w:rsidR="00620929" w:rsidRPr="00303797">
        <w:rPr>
          <w:sz w:val="23"/>
          <w:szCs w:val="23"/>
        </w:rPr>
        <w:t xml:space="preserve"> Международного математического Турнира городов</w:t>
      </w:r>
      <w:r w:rsidR="00620929" w:rsidRPr="000A40D8">
        <w:rPr>
          <w:sz w:val="23"/>
          <w:szCs w:val="23"/>
        </w:rPr>
        <w:t xml:space="preserve"> </w:t>
      </w:r>
      <w:r w:rsidRPr="000A40D8">
        <w:rPr>
          <w:sz w:val="23"/>
          <w:szCs w:val="23"/>
        </w:rPr>
        <w:t xml:space="preserve">и </w:t>
      </w:r>
      <w:r w:rsidR="00036A06" w:rsidRPr="000A40D8">
        <w:rPr>
          <w:sz w:val="23"/>
          <w:szCs w:val="23"/>
        </w:rPr>
        <w:t>осенн</w:t>
      </w:r>
      <w:r w:rsidR="00F22089" w:rsidRPr="000A40D8">
        <w:rPr>
          <w:sz w:val="23"/>
          <w:szCs w:val="23"/>
        </w:rPr>
        <w:t>его</w:t>
      </w:r>
      <w:r w:rsidR="00036A06" w:rsidRPr="000A40D8">
        <w:rPr>
          <w:sz w:val="23"/>
          <w:szCs w:val="23"/>
        </w:rPr>
        <w:t xml:space="preserve"> тур</w:t>
      </w:r>
      <w:r w:rsidR="00F22089" w:rsidRPr="000A40D8">
        <w:rPr>
          <w:sz w:val="23"/>
          <w:szCs w:val="23"/>
        </w:rPr>
        <w:t>а</w:t>
      </w:r>
      <w:r w:rsidR="00036A06" w:rsidRPr="000A40D8">
        <w:rPr>
          <w:sz w:val="23"/>
          <w:szCs w:val="23"/>
        </w:rPr>
        <w:t xml:space="preserve"> </w:t>
      </w:r>
      <w:r w:rsidR="00783B0C" w:rsidRPr="000A40D8">
        <w:rPr>
          <w:sz w:val="23"/>
          <w:szCs w:val="23"/>
        </w:rPr>
        <w:t>4</w:t>
      </w:r>
      <w:r w:rsidR="002E1326">
        <w:rPr>
          <w:sz w:val="23"/>
          <w:szCs w:val="23"/>
        </w:rPr>
        <w:t>5</w:t>
      </w:r>
      <w:r w:rsidR="00620929" w:rsidRPr="000A40D8">
        <w:rPr>
          <w:sz w:val="23"/>
          <w:szCs w:val="23"/>
        </w:rPr>
        <w:t xml:space="preserve"> </w:t>
      </w:r>
      <w:r w:rsidR="00D3779B" w:rsidRPr="000A40D8">
        <w:rPr>
          <w:sz w:val="23"/>
          <w:szCs w:val="23"/>
        </w:rPr>
        <w:t xml:space="preserve">Международного математического </w:t>
      </w:r>
      <w:r w:rsidR="00620929" w:rsidRPr="000A40D8">
        <w:rPr>
          <w:sz w:val="23"/>
          <w:szCs w:val="23"/>
        </w:rPr>
        <w:t>Турнира городов</w:t>
      </w:r>
      <w:r w:rsidR="00041298" w:rsidRPr="000A40D8">
        <w:rPr>
          <w:sz w:val="23"/>
          <w:szCs w:val="23"/>
        </w:rPr>
        <w:t xml:space="preserve">, </w:t>
      </w:r>
      <w:r w:rsidR="00041298" w:rsidRPr="000A40D8">
        <w:rPr>
          <w:i/>
          <w:sz w:val="23"/>
          <w:szCs w:val="23"/>
        </w:rPr>
        <w:t>кроме обучающихся в школах г. Москвы</w:t>
      </w:r>
      <w:r w:rsidR="00F22089" w:rsidRPr="000A40D8">
        <w:rPr>
          <w:sz w:val="23"/>
          <w:szCs w:val="23"/>
        </w:rPr>
        <w:t xml:space="preserve">, набравшие </w:t>
      </w:r>
      <w:r w:rsidR="005C4E81">
        <w:rPr>
          <w:sz w:val="23"/>
          <w:szCs w:val="23"/>
        </w:rPr>
        <w:t>по итогам проверки Центрального жюри</w:t>
      </w:r>
      <w:r w:rsidR="00F22089" w:rsidRPr="000A40D8">
        <w:rPr>
          <w:sz w:val="23"/>
          <w:szCs w:val="23"/>
        </w:rPr>
        <w:t xml:space="preserve"> не менее </w:t>
      </w:r>
      <w:r w:rsidR="001D70CB" w:rsidRPr="00D074A4">
        <w:rPr>
          <w:sz w:val="23"/>
          <w:szCs w:val="23"/>
        </w:rPr>
        <w:t>1</w:t>
      </w:r>
      <w:r w:rsidR="005C4E81" w:rsidRPr="00D074A4">
        <w:rPr>
          <w:sz w:val="23"/>
          <w:szCs w:val="23"/>
        </w:rPr>
        <w:t>3</w:t>
      </w:r>
      <w:r w:rsidR="00F22089" w:rsidRPr="00D074A4">
        <w:rPr>
          <w:sz w:val="23"/>
          <w:szCs w:val="23"/>
        </w:rPr>
        <w:t xml:space="preserve"> баллов</w:t>
      </w:r>
      <w:r w:rsidR="00F22089" w:rsidRPr="000A40D8">
        <w:rPr>
          <w:sz w:val="23"/>
          <w:szCs w:val="23"/>
        </w:rPr>
        <w:t xml:space="preserve"> без </w:t>
      </w:r>
      <w:r w:rsidR="00B46D6F" w:rsidRPr="000A40D8">
        <w:rPr>
          <w:sz w:val="23"/>
          <w:szCs w:val="23"/>
        </w:rPr>
        <w:t xml:space="preserve">учёта </w:t>
      </w:r>
      <w:r w:rsidR="00F22089" w:rsidRPr="000A40D8">
        <w:rPr>
          <w:sz w:val="23"/>
          <w:szCs w:val="23"/>
        </w:rPr>
        <w:t>возрастн</w:t>
      </w:r>
      <w:r w:rsidR="004A5332">
        <w:rPr>
          <w:sz w:val="23"/>
          <w:szCs w:val="23"/>
        </w:rPr>
        <w:t>о</w:t>
      </w:r>
      <w:r w:rsidR="005C4E81">
        <w:rPr>
          <w:sz w:val="23"/>
          <w:szCs w:val="23"/>
        </w:rPr>
        <w:t>го</w:t>
      </w:r>
      <w:r w:rsidR="00F22089" w:rsidRPr="000A40D8">
        <w:rPr>
          <w:sz w:val="23"/>
          <w:szCs w:val="23"/>
        </w:rPr>
        <w:t xml:space="preserve"> коэффициент</w:t>
      </w:r>
      <w:r w:rsidR="005C4E81">
        <w:rPr>
          <w:sz w:val="23"/>
          <w:szCs w:val="23"/>
        </w:rPr>
        <w:t>а</w:t>
      </w:r>
      <w:r w:rsidR="00620929" w:rsidRPr="000A40D8">
        <w:rPr>
          <w:sz w:val="23"/>
          <w:szCs w:val="23"/>
        </w:rPr>
        <w:t>.</w:t>
      </w:r>
    </w:p>
    <w:p w14:paraId="1E27760B" w14:textId="51618738" w:rsidR="00620929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303797">
        <w:rPr>
          <w:sz w:val="23"/>
          <w:szCs w:val="23"/>
        </w:rPr>
        <w:t>–</w:t>
      </w:r>
      <w:r w:rsidR="00620929" w:rsidRPr="00303797">
        <w:rPr>
          <w:sz w:val="23"/>
          <w:szCs w:val="23"/>
        </w:rPr>
        <w:t xml:space="preserve"> Обладатели </w:t>
      </w:r>
      <w:r w:rsidR="00620929" w:rsidRPr="00B04FF9">
        <w:rPr>
          <w:b/>
          <w:bCs/>
          <w:sz w:val="23"/>
          <w:szCs w:val="23"/>
        </w:rPr>
        <w:t>дипломов</w:t>
      </w:r>
      <w:r w:rsidR="00620929" w:rsidRPr="00303797">
        <w:rPr>
          <w:sz w:val="23"/>
          <w:szCs w:val="23"/>
        </w:rPr>
        <w:t xml:space="preserve"> </w:t>
      </w:r>
      <w:r w:rsidR="00904601" w:rsidRPr="00303797">
        <w:rPr>
          <w:sz w:val="23"/>
          <w:szCs w:val="23"/>
          <w:lang w:val="en-US"/>
        </w:rPr>
        <w:t>I</w:t>
      </w:r>
      <w:r w:rsidR="00904601" w:rsidRPr="00303797">
        <w:rPr>
          <w:sz w:val="23"/>
          <w:szCs w:val="23"/>
        </w:rPr>
        <w:t xml:space="preserve">, </w:t>
      </w:r>
      <w:r w:rsidR="00904601" w:rsidRPr="00303797">
        <w:rPr>
          <w:sz w:val="23"/>
          <w:szCs w:val="23"/>
          <w:lang w:val="en-US"/>
        </w:rPr>
        <w:t>II</w:t>
      </w:r>
      <w:r w:rsidR="00904601" w:rsidRPr="00303797">
        <w:rPr>
          <w:sz w:val="23"/>
          <w:szCs w:val="23"/>
        </w:rPr>
        <w:t xml:space="preserve"> и </w:t>
      </w:r>
      <w:r w:rsidR="00904601" w:rsidRPr="00303797">
        <w:rPr>
          <w:sz w:val="23"/>
          <w:szCs w:val="23"/>
          <w:lang w:val="en-US"/>
        </w:rPr>
        <w:t>III</w:t>
      </w:r>
      <w:r w:rsidR="00904601" w:rsidRPr="00303797">
        <w:rPr>
          <w:sz w:val="23"/>
          <w:szCs w:val="23"/>
        </w:rPr>
        <w:t xml:space="preserve"> степени </w:t>
      </w:r>
      <w:r w:rsidR="00620929" w:rsidRPr="00303797">
        <w:rPr>
          <w:sz w:val="23"/>
          <w:szCs w:val="23"/>
        </w:rPr>
        <w:t>личной олимпиады Кубк</w:t>
      </w:r>
      <w:r w:rsidR="00AB734D">
        <w:rPr>
          <w:sz w:val="23"/>
          <w:szCs w:val="23"/>
        </w:rPr>
        <w:t>а</w:t>
      </w:r>
      <w:r w:rsidR="00620929" w:rsidRPr="00303797">
        <w:rPr>
          <w:sz w:val="23"/>
          <w:szCs w:val="23"/>
        </w:rPr>
        <w:t xml:space="preserve"> памяти А.</w:t>
      </w:r>
      <w:r w:rsidR="000D7779">
        <w:rPr>
          <w:sz w:val="23"/>
          <w:szCs w:val="23"/>
        </w:rPr>
        <w:t xml:space="preserve"> </w:t>
      </w:r>
      <w:r w:rsidR="00620929" w:rsidRPr="00303797">
        <w:rPr>
          <w:sz w:val="23"/>
          <w:szCs w:val="23"/>
        </w:rPr>
        <w:t>Н. Колмогорова</w:t>
      </w:r>
      <w:r w:rsidR="00AB4BE2" w:rsidRPr="00303797">
        <w:rPr>
          <w:sz w:val="23"/>
          <w:szCs w:val="23"/>
        </w:rPr>
        <w:t>.</w:t>
      </w:r>
    </w:p>
    <w:p w14:paraId="6AE83FDD" w14:textId="00F43119" w:rsidR="00486C08" w:rsidRPr="00B41536" w:rsidRDefault="00486C08" w:rsidP="00486C08">
      <w:pPr>
        <w:spacing w:before="120"/>
        <w:ind w:left="284"/>
        <w:jc w:val="both"/>
        <w:rPr>
          <w:sz w:val="23"/>
          <w:szCs w:val="23"/>
        </w:rPr>
      </w:pPr>
      <w:r w:rsidRPr="00D074A4">
        <w:rPr>
          <w:sz w:val="23"/>
          <w:szCs w:val="23"/>
        </w:rPr>
        <w:sym w:font="Symbol" w:char="F02D"/>
      </w:r>
      <w:r w:rsidRPr="00D074A4">
        <w:rPr>
          <w:sz w:val="23"/>
          <w:szCs w:val="23"/>
        </w:rPr>
        <w:t xml:space="preserve"> Обладатели </w:t>
      </w:r>
      <w:r w:rsidRPr="00B04FF9">
        <w:rPr>
          <w:b/>
          <w:bCs/>
          <w:sz w:val="23"/>
          <w:szCs w:val="23"/>
        </w:rPr>
        <w:t>дипломов</w:t>
      </w:r>
      <w:r w:rsidRPr="00D074A4">
        <w:rPr>
          <w:sz w:val="23"/>
          <w:szCs w:val="23"/>
        </w:rPr>
        <w:t xml:space="preserve"> </w:t>
      </w:r>
      <w:r w:rsidRPr="00D074A4">
        <w:rPr>
          <w:sz w:val="23"/>
          <w:szCs w:val="23"/>
          <w:lang w:val="en-US"/>
        </w:rPr>
        <w:t>I</w:t>
      </w:r>
      <w:r w:rsidRPr="00D074A4">
        <w:rPr>
          <w:sz w:val="23"/>
          <w:szCs w:val="23"/>
        </w:rPr>
        <w:t xml:space="preserve"> степени по 7 классам 3</w:t>
      </w:r>
      <w:r w:rsidR="002E1326">
        <w:rPr>
          <w:sz w:val="23"/>
          <w:szCs w:val="23"/>
        </w:rPr>
        <w:t>4</w:t>
      </w:r>
      <w:r w:rsidRPr="00D074A4">
        <w:rPr>
          <w:sz w:val="23"/>
          <w:szCs w:val="23"/>
        </w:rPr>
        <w:t xml:space="preserve"> </w:t>
      </w:r>
      <w:r w:rsidR="00B41536" w:rsidRPr="00B41536">
        <w:rPr>
          <w:i/>
          <w:iCs/>
          <w:sz w:val="23"/>
          <w:szCs w:val="23"/>
        </w:rPr>
        <w:t>Классического</w:t>
      </w:r>
      <w:r w:rsidR="00B41536">
        <w:rPr>
          <w:sz w:val="23"/>
          <w:szCs w:val="23"/>
        </w:rPr>
        <w:t xml:space="preserve"> </w:t>
      </w:r>
      <w:r w:rsidRPr="00D074A4">
        <w:rPr>
          <w:sz w:val="23"/>
          <w:szCs w:val="23"/>
        </w:rPr>
        <w:t>Московского Математического праздника</w:t>
      </w:r>
      <w:r w:rsidR="00B41536">
        <w:rPr>
          <w:sz w:val="23"/>
          <w:szCs w:val="23"/>
        </w:rPr>
        <w:t xml:space="preserve"> (дипломы МП </w:t>
      </w:r>
      <w:proofErr w:type="spellStart"/>
      <w:r w:rsidR="00B41536">
        <w:rPr>
          <w:sz w:val="23"/>
          <w:szCs w:val="23"/>
        </w:rPr>
        <w:t>МатВертикали</w:t>
      </w:r>
      <w:proofErr w:type="spellEnd"/>
      <w:r w:rsidR="00B41536">
        <w:rPr>
          <w:sz w:val="23"/>
          <w:szCs w:val="23"/>
        </w:rPr>
        <w:t xml:space="preserve"> такого права </w:t>
      </w:r>
      <w:r w:rsidR="00B41536">
        <w:rPr>
          <w:b/>
          <w:bCs/>
          <w:sz w:val="23"/>
          <w:szCs w:val="23"/>
        </w:rPr>
        <w:t>не дают</w:t>
      </w:r>
      <w:r w:rsidR="00B41536">
        <w:rPr>
          <w:sz w:val="23"/>
          <w:szCs w:val="23"/>
        </w:rPr>
        <w:t>).</w:t>
      </w:r>
    </w:p>
    <w:p w14:paraId="5C29593E" w14:textId="1ABD3C1B" w:rsidR="00212E6E" w:rsidRPr="000A40D8" w:rsidRDefault="00212E6E" w:rsidP="00486C08">
      <w:pPr>
        <w:spacing w:before="120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</w:t>
      </w:r>
      <w:r w:rsidRPr="000A40D8">
        <w:rPr>
          <w:sz w:val="23"/>
          <w:szCs w:val="23"/>
        </w:rPr>
        <w:t>Победители и призёры</w:t>
      </w:r>
      <w:r w:rsidR="00216A57">
        <w:rPr>
          <w:sz w:val="23"/>
          <w:szCs w:val="23"/>
        </w:rPr>
        <w:t xml:space="preserve"> (обладатели </w:t>
      </w:r>
      <w:r w:rsidR="00216A57">
        <w:rPr>
          <w:b/>
          <w:bCs/>
          <w:sz w:val="23"/>
          <w:szCs w:val="23"/>
        </w:rPr>
        <w:t>дипломов</w:t>
      </w:r>
      <w:r w:rsidR="00216A57">
        <w:rPr>
          <w:sz w:val="23"/>
          <w:szCs w:val="23"/>
        </w:rPr>
        <w:t>, похвальные грамоты дипломами не являются)</w:t>
      </w:r>
      <w:r w:rsidRPr="000A40D8">
        <w:rPr>
          <w:sz w:val="23"/>
          <w:szCs w:val="23"/>
        </w:rPr>
        <w:t xml:space="preserve"> </w:t>
      </w:r>
      <w:r>
        <w:rPr>
          <w:sz w:val="23"/>
          <w:szCs w:val="23"/>
        </w:rPr>
        <w:t>Республиканского этапа олимпиады школьников Республики Татарстан</w:t>
      </w:r>
      <w:r w:rsidR="007742C6">
        <w:rPr>
          <w:sz w:val="23"/>
          <w:szCs w:val="23"/>
        </w:rPr>
        <w:t xml:space="preserve"> 2022/23 учебного года</w:t>
      </w:r>
      <w:r>
        <w:rPr>
          <w:sz w:val="23"/>
          <w:szCs w:val="23"/>
        </w:rPr>
        <w:t xml:space="preserve"> для 7 классов.</w:t>
      </w:r>
    </w:p>
    <w:p w14:paraId="6AE6E024" w14:textId="0A897168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620929" w:rsidRPr="000A40D8">
        <w:rPr>
          <w:sz w:val="23"/>
          <w:szCs w:val="23"/>
        </w:rPr>
        <w:t xml:space="preserve"> Победители и призёры </w:t>
      </w:r>
      <w:r w:rsidR="00216A57">
        <w:rPr>
          <w:sz w:val="23"/>
          <w:szCs w:val="23"/>
        </w:rPr>
        <w:t xml:space="preserve">(обладатели </w:t>
      </w:r>
      <w:r w:rsidR="00216A57">
        <w:rPr>
          <w:b/>
          <w:bCs/>
          <w:sz w:val="23"/>
          <w:szCs w:val="23"/>
        </w:rPr>
        <w:t>дипломов</w:t>
      </w:r>
      <w:r w:rsidR="00216A57">
        <w:rPr>
          <w:sz w:val="23"/>
          <w:szCs w:val="23"/>
        </w:rPr>
        <w:t xml:space="preserve">, похвальные грамоты дипломами не являются) </w:t>
      </w:r>
      <w:r w:rsidR="00620929" w:rsidRPr="000A40D8">
        <w:rPr>
          <w:sz w:val="23"/>
          <w:szCs w:val="23"/>
        </w:rPr>
        <w:t>следующих матема</w:t>
      </w:r>
      <w:r w:rsidR="00207499" w:rsidRPr="000A40D8">
        <w:rPr>
          <w:sz w:val="23"/>
          <w:szCs w:val="23"/>
        </w:rPr>
        <w:t xml:space="preserve">тических олимпиад, </w:t>
      </w:r>
      <w:r w:rsidR="00207499" w:rsidRPr="000A40D8">
        <w:rPr>
          <w:i/>
          <w:sz w:val="23"/>
          <w:szCs w:val="23"/>
        </w:rPr>
        <w:t>с</w:t>
      </w:r>
      <w:r w:rsidR="002322E0" w:rsidRPr="000A40D8">
        <w:rPr>
          <w:i/>
          <w:sz w:val="23"/>
          <w:szCs w:val="23"/>
        </w:rPr>
        <w:t xml:space="preserve">остоявшихся после </w:t>
      </w:r>
      <w:r w:rsidR="002F29DA">
        <w:rPr>
          <w:i/>
          <w:sz w:val="23"/>
          <w:szCs w:val="23"/>
        </w:rPr>
        <w:t>1</w:t>
      </w:r>
      <w:r w:rsidR="00212E6E">
        <w:rPr>
          <w:i/>
          <w:sz w:val="23"/>
          <w:szCs w:val="23"/>
        </w:rPr>
        <w:t>3</w:t>
      </w:r>
      <w:r w:rsidR="003904CE" w:rsidRPr="000A40D8">
        <w:rPr>
          <w:i/>
          <w:sz w:val="23"/>
          <w:szCs w:val="23"/>
        </w:rPr>
        <w:t xml:space="preserve"> </w:t>
      </w:r>
      <w:r w:rsidR="00212E6E">
        <w:rPr>
          <w:i/>
          <w:sz w:val="23"/>
          <w:szCs w:val="23"/>
        </w:rPr>
        <w:t>феврал</w:t>
      </w:r>
      <w:r w:rsidR="003904CE" w:rsidRPr="000A40D8">
        <w:rPr>
          <w:i/>
          <w:sz w:val="23"/>
          <w:szCs w:val="23"/>
        </w:rPr>
        <w:t>я</w:t>
      </w:r>
      <w:r w:rsidR="002322E0" w:rsidRPr="000A40D8">
        <w:rPr>
          <w:i/>
          <w:sz w:val="23"/>
          <w:szCs w:val="23"/>
        </w:rPr>
        <w:t xml:space="preserve"> 20</w:t>
      </w:r>
      <w:r w:rsidR="00030915">
        <w:rPr>
          <w:i/>
          <w:sz w:val="23"/>
          <w:szCs w:val="23"/>
        </w:rPr>
        <w:t>2</w:t>
      </w:r>
      <w:r w:rsidR="002F29DA">
        <w:rPr>
          <w:i/>
          <w:sz w:val="23"/>
          <w:szCs w:val="23"/>
        </w:rPr>
        <w:t>3</w:t>
      </w:r>
      <w:r w:rsidR="00207499" w:rsidRPr="000A40D8">
        <w:rPr>
          <w:i/>
          <w:sz w:val="23"/>
          <w:szCs w:val="23"/>
        </w:rPr>
        <w:t xml:space="preserve"> года</w:t>
      </w:r>
      <w:r w:rsidR="00212E6E">
        <w:rPr>
          <w:iCs/>
          <w:sz w:val="23"/>
          <w:szCs w:val="23"/>
        </w:rPr>
        <w:t xml:space="preserve"> (первый день регионального этапа</w:t>
      </w:r>
      <w:r w:rsidR="00620929" w:rsidRPr="000A40D8">
        <w:rPr>
          <w:sz w:val="23"/>
          <w:szCs w:val="23"/>
        </w:rPr>
        <w:t>:</w:t>
      </w:r>
    </w:p>
    <w:p w14:paraId="3631C3C8" w14:textId="77777777" w:rsidR="00486C08" w:rsidRDefault="00486C08" w:rsidP="00620929">
      <w:pPr>
        <w:spacing w:before="120"/>
        <w:ind w:left="567"/>
        <w:rPr>
          <w:sz w:val="23"/>
          <w:szCs w:val="23"/>
        </w:rPr>
      </w:pPr>
      <w:r w:rsidRPr="00030915">
        <w:rPr>
          <w:sz w:val="23"/>
          <w:szCs w:val="23"/>
        </w:rPr>
        <w:t>Московской традиционной математической олимпиады</w:t>
      </w:r>
      <w:r>
        <w:rPr>
          <w:sz w:val="23"/>
          <w:szCs w:val="23"/>
        </w:rPr>
        <w:t>;</w:t>
      </w:r>
    </w:p>
    <w:p w14:paraId="2E30AF7E" w14:textId="4AFBFB34" w:rsidR="00620929" w:rsidRPr="00030915" w:rsidRDefault="00620929" w:rsidP="00620929">
      <w:pPr>
        <w:spacing w:before="120"/>
        <w:ind w:left="567"/>
        <w:rPr>
          <w:sz w:val="23"/>
          <w:szCs w:val="23"/>
        </w:rPr>
      </w:pPr>
      <w:r w:rsidRPr="00030915">
        <w:rPr>
          <w:sz w:val="23"/>
          <w:szCs w:val="23"/>
        </w:rPr>
        <w:t xml:space="preserve">Санкт-Петербургской традиционной </w:t>
      </w:r>
      <w:r w:rsidR="00486C08">
        <w:rPr>
          <w:sz w:val="23"/>
          <w:szCs w:val="23"/>
        </w:rPr>
        <w:t>математической</w:t>
      </w:r>
      <w:r w:rsidRPr="00030915">
        <w:rPr>
          <w:sz w:val="23"/>
          <w:szCs w:val="23"/>
        </w:rPr>
        <w:t xml:space="preserve"> олимпиады для </w:t>
      </w:r>
      <w:r w:rsidRPr="003B2F30">
        <w:rPr>
          <w:sz w:val="23"/>
          <w:szCs w:val="23"/>
        </w:rPr>
        <w:t>7</w:t>
      </w:r>
      <w:r w:rsidR="002F29DA">
        <w:rPr>
          <w:sz w:val="23"/>
          <w:szCs w:val="23"/>
        </w:rPr>
        <w:t>–</w:t>
      </w:r>
      <w:r w:rsidRPr="00030915">
        <w:rPr>
          <w:sz w:val="23"/>
          <w:szCs w:val="23"/>
        </w:rPr>
        <w:t>11 классов</w:t>
      </w:r>
      <w:r w:rsidR="003B5DCB" w:rsidRPr="00030915">
        <w:rPr>
          <w:sz w:val="23"/>
          <w:szCs w:val="23"/>
        </w:rPr>
        <w:t>;</w:t>
      </w:r>
    </w:p>
    <w:p w14:paraId="1CC93477" w14:textId="77777777" w:rsidR="00620929" w:rsidRDefault="003B5DCB" w:rsidP="00620929">
      <w:pPr>
        <w:spacing w:before="120"/>
        <w:ind w:left="567"/>
        <w:rPr>
          <w:sz w:val="23"/>
          <w:szCs w:val="23"/>
        </w:rPr>
      </w:pPr>
      <w:r w:rsidRPr="00E440A7">
        <w:rPr>
          <w:sz w:val="23"/>
          <w:szCs w:val="23"/>
        </w:rPr>
        <w:t>о</w:t>
      </w:r>
      <w:r w:rsidR="00620929" w:rsidRPr="00E440A7">
        <w:rPr>
          <w:sz w:val="23"/>
          <w:szCs w:val="23"/>
        </w:rPr>
        <w:t xml:space="preserve">лимпиады Санкт-Петербургской ЮМШ для 8 классов (и обладатели дипломов </w:t>
      </w:r>
      <w:r w:rsidR="00620929" w:rsidRPr="00E440A7">
        <w:rPr>
          <w:sz w:val="23"/>
          <w:szCs w:val="23"/>
          <w:lang w:val="en-US"/>
        </w:rPr>
        <w:t>I</w:t>
      </w:r>
      <w:r w:rsidR="00620929" w:rsidRPr="00E440A7">
        <w:rPr>
          <w:sz w:val="23"/>
          <w:szCs w:val="23"/>
        </w:rPr>
        <w:t xml:space="preserve"> степени этой олимпиады для 7 классов</w:t>
      </w:r>
      <w:r w:rsidR="007960B3" w:rsidRPr="00E440A7">
        <w:rPr>
          <w:sz w:val="23"/>
          <w:szCs w:val="23"/>
        </w:rPr>
        <w:t>)</w:t>
      </w:r>
      <w:r w:rsidRPr="00E440A7">
        <w:rPr>
          <w:sz w:val="23"/>
          <w:szCs w:val="23"/>
        </w:rPr>
        <w:t>;</w:t>
      </w:r>
    </w:p>
    <w:p w14:paraId="22680D94" w14:textId="14882561" w:rsidR="002E1326" w:rsidRPr="000A40D8" w:rsidRDefault="002E1326" w:rsidP="00620929">
      <w:pPr>
        <w:spacing w:before="120"/>
        <w:ind w:left="567"/>
        <w:rPr>
          <w:sz w:val="23"/>
          <w:szCs w:val="23"/>
        </w:rPr>
      </w:pPr>
      <w:r>
        <w:rPr>
          <w:sz w:val="23"/>
          <w:szCs w:val="23"/>
        </w:rPr>
        <w:t>Поволжской математической олимпиады (г. Казань);</w:t>
      </w:r>
    </w:p>
    <w:p w14:paraId="6DEE7BD7" w14:textId="77777777" w:rsidR="00620929" w:rsidRPr="00E440A7" w:rsidRDefault="00620929" w:rsidP="00620929">
      <w:pPr>
        <w:spacing w:before="120"/>
        <w:ind w:left="567"/>
        <w:jc w:val="both"/>
        <w:rPr>
          <w:sz w:val="23"/>
          <w:szCs w:val="23"/>
        </w:rPr>
      </w:pPr>
      <w:r w:rsidRPr="00E440A7">
        <w:rPr>
          <w:sz w:val="23"/>
          <w:szCs w:val="23"/>
        </w:rPr>
        <w:t>Новосибирской устной го</w:t>
      </w:r>
      <w:r w:rsidR="003B5DCB" w:rsidRPr="00E440A7">
        <w:rPr>
          <w:sz w:val="23"/>
          <w:szCs w:val="23"/>
        </w:rPr>
        <w:t>родской олимпиады для 8 классов;</w:t>
      </w:r>
    </w:p>
    <w:p w14:paraId="7111D34D" w14:textId="61691C61" w:rsidR="00620929" w:rsidRDefault="00620929" w:rsidP="00620929">
      <w:pPr>
        <w:spacing w:before="120"/>
        <w:ind w:left="567"/>
        <w:jc w:val="both"/>
        <w:rPr>
          <w:sz w:val="23"/>
          <w:szCs w:val="23"/>
        </w:rPr>
      </w:pPr>
      <w:r w:rsidRPr="00E440A7">
        <w:rPr>
          <w:sz w:val="23"/>
          <w:szCs w:val="23"/>
        </w:rPr>
        <w:t>Олимпиады им.</w:t>
      </w:r>
      <w:r w:rsidR="003B5DCB" w:rsidRPr="00E440A7">
        <w:rPr>
          <w:sz w:val="23"/>
          <w:szCs w:val="23"/>
        </w:rPr>
        <w:t xml:space="preserve"> Кукина (г. Омск) для 8 классов;</w:t>
      </w:r>
    </w:p>
    <w:p w14:paraId="033565E7" w14:textId="2F8D9505" w:rsidR="002E1326" w:rsidRDefault="002E1326" w:rsidP="00620929">
      <w:pPr>
        <w:spacing w:before="12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Областного этапа Челябинской областной олимпиады школьников по математике для 7 и 8 классов;</w:t>
      </w:r>
    </w:p>
    <w:p w14:paraId="18729633" w14:textId="3C0898B4" w:rsidR="00345C73" w:rsidRPr="00E440A7" w:rsidRDefault="00345C73" w:rsidP="00620929">
      <w:pPr>
        <w:spacing w:before="12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Заключительной математической олимпиады 3</w:t>
      </w:r>
      <w:r w:rsidR="002E1326">
        <w:rPr>
          <w:sz w:val="23"/>
          <w:szCs w:val="23"/>
        </w:rPr>
        <w:t>9</w:t>
      </w:r>
      <w:r>
        <w:rPr>
          <w:sz w:val="23"/>
          <w:szCs w:val="23"/>
        </w:rPr>
        <w:t xml:space="preserve"> Кировской летней многопредметной школы</w:t>
      </w:r>
      <w:r w:rsidR="00E312B3">
        <w:rPr>
          <w:sz w:val="23"/>
          <w:szCs w:val="23"/>
        </w:rPr>
        <w:t xml:space="preserve"> для 7 классов</w:t>
      </w:r>
      <w:r>
        <w:rPr>
          <w:sz w:val="23"/>
          <w:szCs w:val="23"/>
        </w:rPr>
        <w:t>.</w:t>
      </w:r>
    </w:p>
    <w:p w14:paraId="70290C2B" w14:textId="2AFCC23C" w:rsidR="000D2C0F" w:rsidRDefault="00620929" w:rsidP="007960B3">
      <w:pPr>
        <w:spacing w:before="120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Решением Координационного совета олимпиады</w:t>
      </w:r>
      <w:r w:rsidR="00345C73">
        <w:rPr>
          <w:sz w:val="23"/>
          <w:szCs w:val="23"/>
        </w:rPr>
        <w:t xml:space="preserve"> им. Эйлера</w:t>
      </w:r>
      <w:r w:rsidRPr="000A40D8">
        <w:rPr>
          <w:sz w:val="23"/>
          <w:szCs w:val="23"/>
        </w:rPr>
        <w:t xml:space="preserve"> этот список может быть пополнен, а критерии допуска изменены.</w:t>
      </w:r>
    </w:p>
    <w:sectPr w:rsidR="000D2C0F" w:rsidSect="000A40D8">
      <w:pgSz w:w="11906" w:h="16838"/>
      <w:pgMar w:top="709" w:right="566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27F0" w14:textId="77777777" w:rsidR="00444013" w:rsidRDefault="00444013" w:rsidP="00345C73">
      <w:r>
        <w:separator/>
      </w:r>
    </w:p>
  </w:endnote>
  <w:endnote w:type="continuationSeparator" w:id="0">
    <w:p w14:paraId="14CD4E2C" w14:textId="77777777" w:rsidR="00444013" w:rsidRDefault="00444013" w:rsidP="0034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45C5" w14:textId="77777777" w:rsidR="00444013" w:rsidRDefault="00444013" w:rsidP="00345C73">
      <w:r>
        <w:separator/>
      </w:r>
    </w:p>
  </w:footnote>
  <w:footnote w:type="continuationSeparator" w:id="0">
    <w:p w14:paraId="24B9854B" w14:textId="77777777" w:rsidR="00444013" w:rsidRDefault="00444013" w:rsidP="00345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29"/>
    <w:rsid w:val="000113B9"/>
    <w:rsid w:val="00026E80"/>
    <w:rsid w:val="00030915"/>
    <w:rsid w:val="00036A06"/>
    <w:rsid w:val="00041298"/>
    <w:rsid w:val="000548A3"/>
    <w:rsid w:val="0006181F"/>
    <w:rsid w:val="000717A2"/>
    <w:rsid w:val="000A2360"/>
    <w:rsid w:val="000A40D8"/>
    <w:rsid w:val="000B5986"/>
    <w:rsid w:val="000D2C0F"/>
    <w:rsid w:val="000D7779"/>
    <w:rsid w:val="00101D4E"/>
    <w:rsid w:val="001507AC"/>
    <w:rsid w:val="00152D30"/>
    <w:rsid w:val="00164CFD"/>
    <w:rsid w:val="00167D2F"/>
    <w:rsid w:val="00182225"/>
    <w:rsid w:val="001A34CC"/>
    <w:rsid w:val="001D70CB"/>
    <w:rsid w:val="001E217C"/>
    <w:rsid w:val="001F7346"/>
    <w:rsid w:val="00207499"/>
    <w:rsid w:val="00212E6E"/>
    <w:rsid w:val="00216A57"/>
    <w:rsid w:val="00217D71"/>
    <w:rsid w:val="002322E0"/>
    <w:rsid w:val="002329BE"/>
    <w:rsid w:val="0024446F"/>
    <w:rsid w:val="00261E5B"/>
    <w:rsid w:val="002669B0"/>
    <w:rsid w:val="0028326B"/>
    <w:rsid w:val="002B08BF"/>
    <w:rsid w:val="002C2382"/>
    <w:rsid w:val="002D25D5"/>
    <w:rsid w:val="002D315E"/>
    <w:rsid w:val="002D31E1"/>
    <w:rsid w:val="002E1326"/>
    <w:rsid w:val="002F29DA"/>
    <w:rsid w:val="00303797"/>
    <w:rsid w:val="00303F7E"/>
    <w:rsid w:val="00333AEB"/>
    <w:rsid w:val="00341BEC"/>
    <w:rsid w:val="00345C73"/>
    <w:rsid w:val="003836A6"/>
    <w:rsid w:val="00385F64"/>
    <w:rsid w:val="003904CE"/>
    <w:rsid w:val="003A1DB6"/>
    <w:rsid w:val="003A6992"/>
    <w:rsid w:val="003A6C07"/>
    <w:rsid w:val="003B2F30"/>
    <w:rsid w:val="003B5DCB"/>
    <w:rsid w:val="003B731B"/>
    <w:rsid w:val="003C7199"/>
    <w:rsid w:val="003D6CA2"/>
    <w:rsid w:val="003D73E1"/>
    <w:rsid w:val="003E1A22"/>
    <w:rsid w:val="003E7C66"/>
    <w:rsid w:val="003F3029"/>
    <w:rsid w:val="00410427"/>
    <w:rsid w:val="00410EA2"/>
    <w:rsid w:val="0041794C"/>
    <w:rsid w:val="00444013"/>
    <w:rsid w:val="00484AEF"/>
    <w:rsid w:val="00486C08"/>
    <w:rsid w:val="00496628"/>
    <w:rsid w:val="004A5332"/>
    <w:rsid w:val="004B46B3"/>
    <w:rsid w:val="004E7140"/>
    <w:rsid w:val="004E7DAE"/>
    <w:rsid w:val="004F3E73"/>
    <w:rsid w:val="004F7481"/>
    <w:rsid w:val="005145C4"/>
    <w:rsid w:val="005325DE"/>
    <w:rsid w:val="00551CDD"/>
    <w:rsid w:val="0055325A"/>
    <w:rsid w:val="00554FC6"/>
    <w:rsid w:val="0056029D"/>
    <w:rsid w:val="005611DB"/>
    <w:rsid w:val="0058318A"/>
    <w:rsid w:val="005A1F3F"/>
    <w:rsid w:val="005C4E81"/>
    <w:rsid w:val="005E2447"/>
    <w:rsid w:val="005E25B0"/>
    <w:rsid w:val="005F160E"/>
    <w:rsid w:val="00600838"/>
    <w:rsid w:val="00602739"/>
    <w:rsid w:val="006047BD"/>
    <w:rsid w:val="00620929"/>
    <w:rsid w:val="00641E94"/>
    <w:rsid w:val="00663CE1"/>
    <w:rsid w:val="00667FD7"/>
    <w:rsid w:val="0067053F"/>
    <w:rsid w:val="006A7A7E"/>
    <w:rsid w:val="006B013B"/>
    <w:rsid w:val="006B2191"/>
    <w:rsid w:val="006B7B88"/>
    <w:rsid w:val="006C0C91"/>
    <w:rsid w:val="006C111E"/>
    <w:rsid w:val="006C1C41"/>
    <w:rsid w:val="006C2AE1"/>
    <w:rsid w:val="006E77A1"/>
    <w:rsid w:val="0070568D"/>
    <w:rsid w:val="00712F36"/>
    <w:rsid w:val="00713024"/>
    <w:rsid w:val="0071394C"/>
    <w:rsid w:val="00714D07"/>
    <w:rsid w:val="00732F76"/>
    <w:rsid w:val="0074638B"/>
    <w:rsid w:val="00750FAD"/>
    <w:rsid w:val="007742C6"/>
    <w:rsid w:val="00783B0C"/>
    <w:rsid w:val="007960B3"/>
    <w:rsid w:val="007C772B"/>
    <w:rsid w:val="007D17F4"/>
    <w:rsid w:val="007E3D61"/>
    <w:rsid w:val="007E4D07"/>
    <w:rsid w:val="008159EF"/>
    <w:rsid w:val="00825B72"/>
    <w:rsid w:val="00840506"/>
    <w:rsid w:val="00855731"/>
    <w:rsid w:val="00874F58"/>
    <w:rsid w:val="008819EB"/>
    <w:rsid w:val="008913CD"/>
    <w:rsid w:val="00892C38"/>
    <w:rsid w:val="008C3D03"/>
    <w:rsid w:val="008C4C66"/>
    <w:rsid w:val="008D5E94"/>
    <w:rsid w:val="008D78ED"/>
    <w:rsid w:val="0090194B"/>
    <w:rsid w:val="00904601"/>
    <w:rsid w:val="009112D5"/>
    <w:rsid w:val="0091189A"/>
    <w:rsid w:val="009131A8"/>
    <w:rsid w:val="00924E5B"/>
    <w:rsid w:val="00926DC3"/>
    <w:rsid w:val="0094574C"/>
    <w:rsid w:val="00946B01"/>
    <w:rsid w:val="00964325"/>
    <w:rsid w:val="00972B7C"/>
    <w:rsid w:val="009742FC"/>
    <w:rsid w:val="009754AD"/>
    <w:rsid w:val="00985E2D"/>
    <w:rsid w:val="00991139"/>
    <w:rsid w:val="00997FA8"/>
    <w:rsid w:val="009A067C"/>
    <w:rsid w:val="009A7793"/>
    <w:rsid w:val="009B3A82"/>
    <w:rsid w:val="009C2BA2"/>
    <w:rsid w:val="00A0429B"/>
    <w:rsid w:val="00A066FA"/>
    <w:rsid w:val="00A175F3"/>
    <w:rsid w:val="00A17BC7"/>
    <w:rsid w:val="00A3104D"/>
    <w:rsid w:val="00A5232E"/>
    <w:rsid w:val="00A91E0D"/>
    <w:rsid w:val="00AB4BE2"/>
    <w:rsid w:val="00AB734D"/>
    <w:rsid w:val="00AD64B0"/>
    <w:rsid w:val="00AF591D"/>
    <w:rsid w:val="00B04FF9"/>
    <w:rsid w:val="00B41536"/>
    <w:rsid w:val="00B46D6F"/>
    <w:rsid w:val="00B75F90"/>
    <w:rsid w:val="00BA1F44"/>
    <w:rsid w:val="00BA7DC0"/>
    <w:rsid w:val="00BC091B"/>
    <w:rsid w:val="00C1630C"/>
    <w:rsid w:val="00C33B06"/>
    <w:rsid w:val="00C63FAF"/>
    <w:rsid w:val="00C74D58"/>
    <w:rsid w:val="00C8009C"/>
    <w:rsid w:val="00C95FE1"/>
    <w:rsid w:val="00CA4689"/>
    <w:rsid w:val="00D074A4"/>
    <w:rsid w:val="00D10D70"/>
    <w:rsid w:val="00D248FA"/>
    <w:rsid w:val="00D275CE"/>
    <w:rsid w:val="00D35C20"/>
    <w:rsid w:val="00D36EDB"/>
    <w:rsid w:val="00D3779B"/>
    <w:rsid w:val="00D4005D"/>
    <w:rsid w:val="00D713C8"/>
    <w:rsid w:val="00D73042"/>
    <w:rsid w:val="00D8610F"/>
    <w:rsid w:val="00DA2649"/>
    <w:rsid w:val="00DB0643"/>
    <w:rsid w:val="00DF5846"/>
    <w:rsid w:val="00E17F0A"/>
    <w:rsid w:val="00E2107F"/>
    <w:rsid w:val="00E312B3"/>
    <w:rsid w:val="00E440A7"/>
    <w:rsid w:val="00E474A1"/>
    <w:rsid w:val="00E50D82"/>
    <w:rsid w:val="00E67DBC"/>
    <w:rsid w:val="00EB1EA4"/>
    <w:rsid w:val="00EB3308"/>
    <w:rsid w:val="00EB594A"/>
    <w:rsid w:val="00EE5908"/>
    <w:rsid w:val="00F10D23"/>
    <w:rsid w:val="00F21130"/>
    <w:rsid w:val="00F22089"/>
    <w:rsid w:val="00F55AB8"/>
    <w:rsid w:val="00F7548E"/>
    <w:rsid w:val="00F84C1E"/>
    <w:rsid w:val="00FB6864"/>
    <w:rsid w:val="00FC45D7"/>
    <w:rsid w:val="00F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8B9B7"/>
  <w15:chartTrackingRefBased/>
  <w15:docId w15:val="{CE0BA620-FE85-4066-A093-7BB38E3F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5D5"/>
    <w:rPr>
      <w:color w:val="0000FF"/>
      <w:u w:val="single"/>
    </w:rPr>
  </w:style>
  <w:style w:type="character" w:styleId="a4">
    <w:name w:val="FollowedHyperlink"/>
    <w:rsid w:val="002D25D5"/>
    <w:rPr>
      <w:color w:val="800080"/>
      <w:u w:val="single"/>
    </w:rPr>
  </w:style>
  <w:style w:type="character" w:styleId="a5">
    <w:name w:val="annotation reference"/>
    <w:rsid w:val="00345C73"/>
    <w:rPr>
      <w:sz w:val="16"/>
      <w:szCs w:val="16"/>
    </w:rPr>
  </w:style>
  <w:style w:type="paragraph" w:styleId="a6">
    <w:name w:val="annotation text"/>
    <w:basedOn w:val="a"/>
    <w:link w:val="a7"/>
    <w:rsid w:val="00345C7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45C73"/>
  </w:style>
  <w:style w:type="paragraph" w:styleId="a8">
    <w:name w:val="annotation subject"/>
    <w:basedOn w:val="a6"/>
    <w:next w:val="a6"/>
    <w:link w:val="a9"/>
    <w:rsid w:val="00345C73"/>
    <w:rPr>
      <w:b/>
      <w:bCs/>
    </w:rPr>
  </w:style>
  <w:style w:type="character" w:customStyle="1" w:styleId="a9">
    <w:name w:val="Тема примечания Знак"/>
    <w:link w:val="a8"/>
    <w:rsid w:val="00345C73"/>
    <w:rPr>
      <w:b/>
      <w:bCs/>
    </w:rPr>
  </w:style>
  <w:style w:type="paragraph" w:styleId="aa">
    <w:name w:val="footnote text"/>
    <w:basedOn w:val="a"/>
    <w:link w:val="ab"/>
    <w:rsid w:val="00345C7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45C73"/>
  </w:style>
  <w:style w:type="character" w:styleId="ac">
    <w:name w:val="footnote reference"/>
    <w:rsid w:val="00345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5A6F-DE14-49CB-9EF2-271C8283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ключительному этапу олимпиады им</vt:lpstr>
    </vt:vector>
  </TitlesOfParts>
  <Company>ГОУ ДОД ЦДООШ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ключительному этапу олимпиады им</dc:title>
  <dc:subject/>
  <dc:creator>Igor S. Rubanov</dc:creator>
  <cp:keywords/>
  <cp:lastModifiedBy>Игорь Рубанов</cp:lastModifiedBy>
  <cp:revision>25</cp:revision>
  <dcterms:created xsi:type="dcterms:W3CDTF">2022-08-19T07:20:00Z</dcterms:created>
  <dcterms:modified xsi:type="dcterms:W3CDTF">2023-12-15T12:37:00Z</dcterms:modified>
</cp:coreProperties>
</file>